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Taurus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FP53U37A1108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6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